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191"/>
      </w:tblGrid>
      <w:tr w:rsidR="002677E4" w:rsidRPr="002677E4" w14:paraId="76923573" w14:textId="77777777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14:paraId="76923571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2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</w:tr>
      <w:tr w:rsidR="002677E4" w:rsidRPr="002677E4" w14:paraId="76923576" w14:textId="77777777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14:paraId="76923574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5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2677E4" w:rsidRPr="002677E4" w14:paraId="7692357A" w14:textId="77777777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14:paraId="76923577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9" w14:textId="07B54010" w:rsidR="002677E4" w:rsidRPr="002C6094" w:rsidRDefault="002C6094" w:rsidP="002677E4">
            <w:pPr>
              <w:ind w:right="-481"/>
              <w:rPr>
                <w:rFonts w:ascii="Times New Roman" w:hAnsi="Times New Roman"/>
              </w:rPr>
            </w:pPr>
            <w:r w:rsidRPr="002C6094">
              <w:rPr>
                <w:rFonts w:ascii="Times New Roman" w:hAnsi="Times New Roman"/>
              </w:rPr>
              <w:t xml:space="preserve">Aprovação </w:t>
            </w:r>
            <w:r>
              <w:rPr>
                <w:rFonts w:ascii="Times New Roman" w:hAnsi="Times New Roman"/>
              </w:rPr>
              <w:t>da ata</w:t>
            </w:r>
            <w:r w:rsidR="00DE4B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 w:rsidR="00DE4BD1">
              <w:rPr>
                <w:rFonts w:ascii="Times New Roman" w:hAnsi="Times New Roman"/>
              </w:rPr>
              <w:t xml:space="preserve">a </w:t>
            </w:r>
            <w:r w:rsidR="004718A0">
              <w:rPr>
                <w:rFonts w:ascii="Times New Roman" w:hAnsi="Times New Roman"/>
              </w:rPr>
              <w:t>10</w:t>
            </w:r>
            <w:r w:rsidR="007105CF">
              <w:rPr>
                <w:rFonts w:ascii="Times New Roman" w:hAnsi="Times New Roman"/>
              </w:rPr>
              <w:t>7</w:t>
            </w:r>
            <w:r w:rsidRPr="002C6094">
              <w:rPr>
                <w:rFonts w:ascii="Times New Roman" w:hAnsi="Times New Roman"/>
              </w:rPr>
              <w:t xml:space="preserve">ª </w:t>
            </w:r>
            <w:r>
              <w:rPr>
                <w:rFonts w:ascii="Times New Roman" w:hAnsi="Times New Roman"/>
              </w:rPr>
              <w:t>Reunião Plenária Ordinária do</w:t>
            </w:r>
            <w:r w:rsidRPr="002C6094">
              <w:rPr>
                <w:rFonts w:ascii="Times New Roman" w:hAnsi="Times New Roman"/>
              </w:rPr>
              <w:t xml:space="preserve"> CAU/AL</w:t>
            </w:r>
          </w:p>
        </w:tc>
      </w:tr>
      <w:tr w:rsidR="002677E4" w:rsidRPr="002677E4" w14:paraId="7692357C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692357B" w14:textId="77777777"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14:paraId="7692357E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92357D" w14:textId="4C04301B"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8C0CF3" w:rsidRPr="002677E4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DE4BD1">
              <w:rPr>
                <w:rFonts w:ascii="Times New Roman" w:hAnsi="Times New Roman"/>
              </w:rPr>
              <w:t>0</w:t>
            </w:r>
            <w:r w:rsidR="00817793">
              <w:rPr>
                <w:rFonts w:ascii="Times New Roman" w:hAnsi="Times New Roman"/>
              </w:rPr>
              <w:t>10</w:t>
            </w:r>
            <w:r w:rsidR="007105CF">
              <w:rPr>
                <w:rFonts w:ascii="Times New Roman" w:hAnsi="Times New Roman"/>
              </w:rPr>
              <w:t>8</w:t>
            </w:r>
            <w:r w:rsidR="00DE4BD1">
              <w:rPr>
                <w:rFonts w:ascii="Times New Roman" w:hAnsi="Times New Roman"/>
              </w:rPr>
              <w:t>-0</w:t>
            </w:r>
            <w:r w:rsidR="00BA2342">
              <w:rPr>
                <w:rFonts w:ascii="Times New Roman" w:hAnsi="Times New Roman"/>
              </w:rPr>
              <w:t>1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D23358">
              <w:rPr>
                <w:rFonts w:ascii="Times New Roman" w:hAnsi="Times New Roman"/>
              </w:rPr>
              <w:t>21</w:t>
            </w:r>
          </w:p>
        </w:tc>
      </w:tr>
    </w:tbl>
    <w:p w14:paraId="7692357F" w14:textId="77777777" w:rsidR="00D11147" w:rsidRDefault="00D11147" w:rsidP="002677E4">
      <w:pPr>
        <w:jc w:val="both"/>
        <w:rPr>
          <w:rFonts w:ascii="Times New Roman" w:hAnsi="Times New Roman"/>
        </w:rPr>
      </w:pPr>
    </w:p>
    <w:p w14:paraId="76923580" w14:textId="3537EC6E" w:rsidR="002677E4" w:rsidRPr="002677E4" w:rsidRDefault="0020021B" w:rsidP="002677E4">
      <w:pPr>
        <w:jc w:val="both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O PLENÁRIO DO CONSELHO DE ARQUITETURA E URBANISMO DE ALAGOAS – CAU/AL, </w:t>
      </w:r>
      <w:r w:rsidR="002677E4" w:rsidRPr="002677E4">
        <w:rPr>
          <w:rFonts w:ascii="Times New Roman" w:hAnsi="Times New Roman"/>
          <w:lang w:eastAsia="pt-BR"/>
        </w:rPr>
        <w:t>no exercício das competências</w:t>
      </w:r>
      <w:r w:rsidR="00D11147">
        <w:rPr>
          <w:rFonts w:ascii="Times New Roman" w:hAnsi="Times New Roman"/>
          <w:lang w:eastAsia="pt-BR"/>
        </w:rPr>
        <w:t xml:space="preserve"> e prerrogativas de que trata o</w:t>
      </w:r>
      <w:r w:rsidR="00D11147" w:rsidRPr="00D11147">
        <w:rPr>
          <w:rFonts w:ascii="Times New Roman" w:eastAsia="Times New Roman" w:hAnsi="Times New Roman"/>
          <w:bCs/>
          <w:lang w:eastAsia="pt-BR"/>
        </w:rPr>
        <w:t xml:space="preserve"> </w:t>
      </w:r>
      <w:r w:rsidR="00D11147" w:rsidRPr="002677E4">
        <w:rPr>
          <w:rFonts w:ascii="Times New Roman" w:eastAsia="Times New Roman" w:hAnsi="Times New Roman"/>
          <w:bCs/>
          <w:lang w:eastAsia="pt-BR"/>
        </w:rPr>
        <w:t xml:space="preserve">Art. 9 </w:t>
      </w:r>
      <w:r w:rsidR="002677E4" w:rsidRPr="002677E4">
        <w:rPr>
          <w:rFonts w:ascii="Times New Roman" w:hAnsi="Times New Roman"/>
          <w:lang w:eastAsia="pt-BR"/>
        </w:rPr>
        <w:t>do Regimento Interno</w:t>
      </w:r>
      <w:r w:rsidR="00D11147">
        <w:rPr>
          <w:rFonts w:ascii="Times New Roman" w:hAnsi="Times New Roman"/>
        </w:rPr>
        <w:t xml:space="preserve"> </w:t>
      </w:r>
      <w:r w:rsidR="00D11147">
        <w:rPr>
          <w:rFonts w:ascii="Times New Roman" w:hAnsi="Times New Roman"/>
          <w:lang w:eastAsia="pt-BR"/>
        </w:rPr>
        <w:t>do CAU/AL</w:t>
      </w:r>
      <w:r w:rsidR="002677E4" w:rsidRPr="002677E4">
        <w:rPr>
          <w:rFonts w:ascii="Times New Roman" w:hAnsi="Times New Roman"/>
          <w:lang w:eastAsia="pt-BR"/>
        </w:rPr>
        <w:t xml:space="preserve"> reunido ordinariamente </w:t>
      </w:r>
      <w:r w:rsidR="0051690B" w:rsidRPr="00D91D58">
        <w:rPr>
          <w:rFonts w:ascii="Times New Roman" w:hAnsi="Times New Roman"/>
          <w:lang w:eastAsia="pt-BR"/>
        </w:rPr>
        <w:t>por meio de videoconferência</w:t>
      </w:r>
      <w:r w:rsidR="0051690B" w:rsidRPr="5CF743F9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no dia</w:t>
      </w:r>
      <w:r w:rsidR="0051690B">
        <w:rPr>
          <w:rFonts w:ascii="Times New Roman" w:hAnsi="Times New Roman"/>
          <w:lang w:eastAsia="pt-BR"/>
        </w:rPr>
        <w:t xml:space="preserve"> </w:t>
      </w:r>
      <w:r w:rsidR="009F0F09">
        <w:rPr>
          <w:rFonts w:ascii="Times New Roman" w:hAnsi="Times New Roman"/>
          <w:lang w:eastAsia="pt-BR"/>
        </w:rPr>
        <w:t>16</w:t>
      </w:r>
      <w:r w:rsidR="00D11147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de</w:t>
      </w:r>
      <w:r w:rsidR="0051690B">
        <w:rPr>
          <w:rFonts w:ascii="Times New Roman" w:hAnsi="Times New Roman"/>
          <w:lang w:eastAsia="pt-BR"/>
        </w:rPr>
        <w:t xml:space="preserve"> </w:t>
      </w:r>
      <w:r w:rsidR="007F0792">
        <w:rPr>
          <w:rFonts w:ascii="Times New Roman" w:hAnsi="Times New Roman"/>
          <w:lang w:eastAsia="pt-BR"/>
        </w:rPr>
        <w:t>dez</w:t>
      </w:r>
      <w:r w:rsidR="004150B3">
        <w:rPr>
          <w:rFonts w:ascii="Times New Roman" w:hAnsi="Times New Roman"/>
          <w:lang w:eastAsia="pt-BR"/>
        </w:rPr>
        <w:t>em</w:t>
      </w:r>
      <w:r w:rsidR="000379B9">
        <w:rPr>
          <w:rFonts w:ascii="Times New Roman" w:hAnsi="Times New Roman"/>
          <w:lang w:eastAsia="pt-BR"/>
        </w:rPr>
        <w:t>br</w:t>
      </w:r>
      <w:r w:rsidR="004718A0">
        <w:rPr>
          <w:rFonts w:ascii="Times New Roman" w:hAnsi="Times New Roman"/>
          <w:lang w:eastAsia="pt-BR"/>
        </w:rPr>
        <w:t>o</w:t>
      </w:r>
      <w:r w:rsidR="002677E4" w:rsidRPr="002677E4">
        <w:rPr>
          <w:rFonts w:ascii="Times New Roman" w:hAnsi="Times New Roman"/>
          <w:lang w:eastAsia="pt-BR"/>
        </w:rPr>
        <w:t xml:space="preserve"> de</w:t>
      </w:r>
      <w:r w:rsidR="00D23358">
        <w:rPr>
          <w:rFonts w:ascii="Times New Roman" w:hAnsi="Times New Roman"/>
          <w:lang w:eastAsia="pt-BR"/>
        </w:rPr>
        <w:t xml:space="preserve"> 2021</w:t>
      </w:r>
      <w:r w:rsidR="002677E4" w:rsidRPr="002677E4">
        <w:rPr>
          <w:rFonts w:ascii="Times New Roman" w:hAnsi="Times New Roman"/>
          <w:lang w:eastAsia="pt-BR"/>
        </w:rPr>
        <w:t>, após análise do</w:t>
      </w:r>
      <w:r w:rsidR="00D11147">
        <w:rPr>
          <w:rFonts w:ascii="Times New Roman" w:hAnsi="Times New Roman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assunto em epígrafe</w:t>
      </w:r>
      <w:r w:rsidR="008B701F">
        <w:rPr>
          <w:rFonts w:ascii="Times New Roman" w:hAnsi="Times New Roman"/>
          <w:lang w:eastAsia="pt-BR"/>
        </w:rPr>
        <w:t>;</w:t>
      </w:r>
    </w:p>
    <w:p w14:paraId="76923581" w14:textId="77777777" w:rsidR="000706AB" w:rsidRPr="002677E4" w:rsidRDefault="000706AB" w:rsidP="00417BDA">
      <w:pPr>
        <w:pStyle w:val="Corpodetexto2"/>
        <w:rPr>
          <w:sz w:val="24"/>
          <w:szCs w:val="24"/>
        </w:rPr>
      </w:pPr>
    </w:p>
    <w:p w14:paraId="76923582" w14:textId="77777777" w:rsidR="000706AB" w:rsidRPr="002677E4" w:rsidRDefault="000706AB" w:rsidP="00417BDA">
      <w:pPr>
        <w:pStyle w:val="Corpodetexto2"/>
        <w:rPr>
          <w:b/>
          <w:sz w:val="24"/>
          <w:szCs w:val="24"/>
        </w:rPr>
      </w:pPr>
      <w:r w:rsidRPr="002677E4">
        <w:rPr>
          <w:b/>
          <w:sz w:val="24"/>
          <w:szCs w:val="24"/>
        </w:rPr>
        <w:t>DELIBEROU:</w:t>
      </w:r>
    </w:p>
    <w:p w14:paraId="76923583" w14:textId="77777777" w:rsidR="00417BDA" w:rsidRPr="002677E4" w:rsidRDefault="00417BDA" w:rsidP="00417BDA">
      <w:pPr>
        <w:rPr>
          <w:rFonts w:ascii="Times New Roman" w:hAnsi="Times New Roman"/>
        </w:rPr>
      </w:pPr>
    </w:p>
    <w:p w14:paraId="76923584" w14:textId="4F05B842" w:rsidR="00E86798" w:rsidRPr="002677E4" w:rsidRDefault="00417BDA" w:rsidP="00A468CD">
      <w:pPr>
        <w:pStyle w:val="Corpodetexto2"/>
        <w:rPr>
          <w:sz w:val="24"/>
          <w:szCs w:val="24"/>
        </w:rPr>
      </w:pPr>
      <w:r w:rsidRPr="002677E4">
        <w:rPr>
          <w:sz w:val="24"/>
          <w:szCs w:val="24"/>
        </w:rPr>
        <w:t xml:space="preserve">1 </w:t>
      </w:r>
      <w:r w:rsidR="00CF1E55" w:rsidRPr="002677E4">
        <w:rPr>
          <w:sz w:val="24"/>
          <w:szCs w:val="24"/>
        </w:rPr>
        <w:t>–</w:t>
      </w:r>
      <w:r w:rsidRPr="002677E4">
        <w:rPr>
          <w:sz w:val="24"/>
          <w:szCs w:val="24"/>
        </w:rPr>
        <w:t xml:space="preserve"> </w:t>
      </w:r>
      <w:r w:rsidR="002C6094" w:rsidRPr="002C6094">
        <w:rPr>
          <w:sz w:val="24"/>
          <w:szCs w:val="24"/>
        </w:rPr>
        <w:t>Aprova</w:t>
      </w:r>
      <w:r w:rsidR="002C6094">
        <w:rPr>
          <w:sz w:val="24"/>
          <w:szCs w:val="24"/>
        </w:rPr>
        <w:t xml:space="preserve">r </w:t>
      </w:r>
      <w:r w:rsidR="0051690B">
        <w:rPr>
          <w:sz w:val="24"/>
          <w:szCs w:val="24"/>
        </w:rPr>
        <w:t>a ata</w:t>
      </w:r>
      <w:r w:rsidR="00DE4BD1">
        <w:rPr>
          <w:sz w:val="24"/>
          <w:szCs w:val="24"/>
        </w:rPr>
        <w:t xml:space="preserve"> da </w:t>
      </w:r>
      <w:r w:rsidR="00DA65E0">
        <w:rPr>
          <w:sz w:val="24"/>
          <w:szCs w:val="24"/>
        </w:rPr>
        <w:t>10</w:t>
      </w:r>
      <w:r w:rsidR="00AE4B12">
        <w:rPr>
          <w:sz w:val="24"/>
          <w:szCs w:val="24"/>
        </w:rPr>
        <w:t>7</w:t>
      </w:r>
      <w:r w:rsidR="002C6094" w:rsidRPr="002C6094">
        <w:rPr>
          <w:sz w:val="24"/>
          <w:szCs w:val="24"/>
        </w:rPr>
        <w:t>ª Reunião Plenária Ordinária do CAU/AL</w:t>
      </w:r>
      <w:r w:rsidR="00A468CD">
        <w:rPr>
          <w:sz w:val="24"/>
          <w:szCs w:val="24"/>
        </w:rPr>
        <w:t>.</w:t>
      </w:r>
    </w:p>
    <w:p w14:paraId="76923585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6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7" w14:textId="612C8FF3" w:rsidR="0020021B" w:rsidRDefault="00417BDA" w:rsidP="00D11147">
      <w:pPr>
        <w:jc w:val="center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Maceió-AL, </w:t>
      </w:r>
      <w:r w:rsidR="00EA6F73">
        <w:rPr>
          <w:rFonts w:ascii="Times New Roman" w:hAnsi="Times New Roman"/>
        </w:rPr>
        <w:t>16</w:t>
      </w:r>
      <w:r w:rsidRPr="002677E4">
        <w:rPr>
          <w:rFonts w:ascii="Times New Roman" w:hAnsi="Times New Roman"/>
        </w:rPr>
        <w:t xml:space="preserve"> de </w:t>
      </w:r>
      <w:r w:rsidR="00A96AB4">
        <w:rPr>
          <w:rFonts w:ascii="Times New Roman" w:hAnsi="Times New Roman"/>
        </w:rPr>
        <w:t>dez</w:t>
      </w:r>
      <w:r w:rsidR="00234003">
        <w:rPr>
          <w:rFonts w:ascii="Times New Roman" w:hAnsi="Times New Roman"/>
        </w:rPr>
        <w:t>em</w:t>
      </w:r>
      <w:r w:rsidR="000D391A">
        <w:rPr>
          <w:rFonts w:ascii="Times New Roman" w:hAnsi="Times New Roman"/>
        </w:rPr>
        <w:t>br</w:t>
      </w:r>
      <w:r w:rsidR="00CD2EB7">
        <w:rPr>
          <w:rFonts w:ascii="Times New Roman" w:hAnsi="Times New Roman"/>
        </w:rPr>
        <w:t>o</w:t>
      </w:r>
      <w:r w:rsidR="001A647B" w:rsidRPr="002677E4">
        <w:rPr>
          <w:rFonts w:ascii="Times New Roman" w:hAnsi="Times New Roman"/>
        </w:rPr>
        <w:t xml:space="preserve"> </w:t>
      </w:r>
      <w:r w:rsidR="00D23358">
        <w:rPr>
          <w:rFonts w:ascii="Times New Roman" w:hAnsi="Times New Roman"/>
        </w:rPr>
        <w:t>de 2021</w:t>
      </w:r>
      <w:r w:rsidRPr="002677E4">
        <w:rPr>
          <w:rFonts w:ascii="Times New Roman" w:hAnsi="Times New Roman"/>
        </w:rPr>
        <w:t>.</w:t>
      </w:r>
    </w:p>
    <w:p w14:paraId="76923588" w14:textId="77777777" w:rsidR="0051690B" w:rsidRPr="002677E4" w:rsidRDefault="0051690B" w:rsidP="00D11147">
      <w:pPr>
        <w:jc w:val="center"/>
        <w:rPr>
          <w:rFonts w:ascii="Times New Roman" w:hAnsi="Times New Roman"/>
        </w:rPr>
      </w:pPr>
    </w:p>
    <w:p w14:paraId="76923589" w14:textId="77777777" w:rsidR="00181B92" w:rsidRPr="002677E4" w:rsidRDefault="00181B92" w:rsidP="0020021B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181B92" w:rsidRPr="002677E4" w14:paraId="7692358D" w14:textId="77777777" w:rsidTr="003F0254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7692358A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7692358B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7692358C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181B92" w:rsidRPr="002677E4" w14:paraId="76923594" w14:textId="77777777" w:rsidTr="003F0254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7692358E" w14:textId="77777777" w:rsidR="00181B92" w:rsidRPr="002677E4" w:rsidRDefault="00181B92" w:rsidP="00417A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92358F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0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1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2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76923593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</w:rPr>
            </w:pPr>
          </w:p>
        </w:tc>
      </w:tr>
      <w:tr w:rsidR="00F24025" w:rsidRPr="002677E4" w14:paraId="7692359B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5" w14:textId="5FA505E2" w:rsidR="00F24025" w:rsidRPr="00D23358" w:rsidRDefault="00F24025" w:rsidP="00F2402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6" w14:textId="130B31EC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7" w14:textId="6763089E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8" w14:textId="2A0D6F4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9" w14:textId="368B7A06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9A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A2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C" w14:textId="12EC54BE" w:rsidR="00F24025" w:rsidRPr="00960111" w:rsidRDefault="00247047" w:rsidP="00F24025">
            <w:pPr>
              <w:rPr>
                <w:rFonts w:ascii="Times New Roman" w:hAnsi="Times New Roman"/>
              </w:rPr>
            </w:pPr>
            <w:r w:rsidRPr="00247047">
              <w:rPr>
                <w:rFonts w:ascii="Times New Roman" w:eastAsia="Cambria" w:hAnsi="Times New Roman"/>
              </w:rPr>
              <w:t>Morgana M</w:t>
            </w:r>
            <w:r w:rsidR="00232B9D">
              <w:rPr>
                <w:rFonts w:ascii="Times New Roman" w:eastAsia="Cambria" w:hAnsi="Times New Roman"/>
              </w:rPr>
              <w:t>.</w:t>
            </w:r>
            <w:r w:rsidRPr="00247047">
              <w:rPr>
                <w:rFonts w:ascii="Times New Roman" w:eastAsia="Cambria" w:hAnsi="Times New Roman"/>
              </w:rPr>
              <w:t xml:space="preserve"> Pitta Duarte C</w:t>
            </w:r>
            <w:r w:rsidR="00232B9D"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D" w14:textId="6B18D44F" w:rsidR="00F24025" w:rsidRPr="002677E4" w:rsidRDefault="00EA6F73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E" w14:textId="6EE84D04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F" w14:textId="318F69B0" w:rsidR="00F24025" w:rsidRPr="002677E4" w:rsidRDefault="00EA6F73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0" w14:textId="73114446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1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A9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3" w14:textId="32B96671" w:rsidR="00F24025" w:rsidRPr="00960111" w:rsidRDefault="00C62686" w:rsidP="00F24025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Cylleide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4" w14:textId="027447BD" w:rsidR="00F24025" w:rsidRPr="002677E4" w:rsidRDefault="002C22FA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5" w14:textId="3222561B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6" w14:textId="4E8FF8F5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7" w14:textId="4EA25CBE" w:rsidR="00F24025" w:rsidRPr="002677E4" w:rsidRDefault="002C22FA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8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B0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A" w14:textId="1E81E766" w:rsidR="00F24025" w:rsidRPr="00960111" w:rsidRDefault="00F24025" w:rsidP="00F24025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Alexandre H. P.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B" w14:textId="50A1B98D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C" w14:textId="3E8BD83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D" w14:textId="22CFA3D7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E" w14:textId="674F0AC6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F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B7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1" w14:textId="3530FD10" w:rsidR="00F24025" w:rsidRPr="00960111" w:rsidRDefault="00F37F11" w:rsidP="00F24025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Hanah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2" w14:textId="3CA90A9E" w:rsidR="00F24025" w:rsidRPr="002677E4" w:rsidRDefault="00AF0741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3" w14:textId="110AF11B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4" w14:textId="2FFD35DA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5" w14:textId="45AE0446" w:rsidR="00F24025" w:rsidRPr="002677E4" w:rsidRDefault="00AF0741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B6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BE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8" w14:textId="2D60EAA0" w:rsidR="00F24025" w:rsidRPr="00960111" w:rsidRDefault="00F24025" w:rsidP="00F24025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Josemée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9" w14:textId="1F8A918D" w:rsidR="00F24025" w:rsidRPr="002677E4" w:rsidRDefault="00B50BA2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A" w14:textId="158E37CE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B" w14:textId="66B1BE2A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C" w14:textId="3FAAD4B2" w:rsidR="00F24025" w:rsidRPr="002677E4" w:rsidRDefault="00B50BA2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BD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C5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F" w14:textId="60DF53FB" w:rsidR="00F24025" w:rsidRPr="00960111" w:rsidRDefault="00B50BA2" w:rsidP="00F24025">
            <w:pPr>
              <w:rPr>
                <w:rFonts w:ascii="Times New Roman" w:hAnsi="Times New Roman"/>
              </w:rPr>
            </w:pPr>
            <w:r w:rsidRPr="00B50BA2">
              <w:rPr>
                <w:rFonts w:ascii="Times New Roman" w:eastAsia="Cambria" w:hAnsi="Times New Roman"/>
              </w:rPr>
              <w:t>Renata T</w:t>
            </w:r>
            <w:r>
              <w:rPr>
                <w:rFonts w:ascii="Times New Roman" w:eastAsia="Cambria" w:hAnsi="Times New Roman"/>
              </w:rPr>
              <w:t>.</w:t>
            </w:r>
            <w:r w:rsidRPr="00B50BA2">
              <w:rPr>
                <w:rFonts w:ascii="Times New Roman" w:eastAsia="Cambria" w:hAnsi="Times New Roman"/>
              </w:rPr>
              <w:t xml:space="preserve"> S</w:t>
            </w:r>
            <w:r>
              <w:rPr>
                <w:rFonts w:ascii="Times New Roman" w:eastAsia="Cambria" w:hAnsi="Times New Roman"/>
              </w:rPr>
              <w:t>.</w:t>
            </w:r>
            <w:r w:rsidRPr="00B50BA2">
              <w:rPr>
                <w:rFonts w:ascii="Times New Roman" w:eastAsia="Cambria" w:hAnsi="Times New Roman"/>
              </w:rPr>
              <w:t xml:space="preserve"> de C</w:t>
            </w:r>
            <w:r>
              <w:rPr>
                <w:rFonts w:ascii="Times New Roman" w:eastAsia="Cambria" w:hAnsi="Times New Roman"/>
              </w:rPr>
              <w:t xml:space="preserve">. </w:t>
            </w:r>
            <w:r w:rsidRPr="00B50BA2">
              <w:rPr>
                <w:rFonts w:ascii="Times New Roman" w:eastAsia="Cambria" w:hAnsi="Times New Roman"/>
              </w:rPr>
              <w:t>Cavalcant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0" w14:textId="42E66F29" w:rsidR="00F24025" w:rsidRPr="002677E4" w:rsidRDefault="00B50BA2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1" w14:textId="700D59CF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C2" w14:textId="3A61E8B5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C3" w14:textId="1BBFA2A9" w:rsidR="00F24025" w:rsidRPr="002677E4" w:rsidRDefault="00B50BA2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C4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430E14" w:rsidRPr="002677E4" w14:paraId="4FBEBC18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59C24DD" w14:textId="665195ED" w:rsidR="00430E14" w:rsidRPr="004E091D" w:rsidRDefault="003D29D7" w:rsidP="00F24025">
            <w:pPr>
              <w:rPr>
                <w:rFonts w:ascii="Times New Roman" w:eastAsia="Cambria" w:hAnsi="Times New Roman"/>
              </w:rPr>
            </w:pPr>
            <w:r w:rsidRPr="003D29D7">
              <w:rPr>
                <w:rFonts w:ascii="Times New Roman" w:eastAsia="Cambria" w:hAnsi="Times New Roman"/>
              </w:rPr>
              <w:t>Vivaldo F</w:t>
            </w:r>
            <w:r>
              <w:rPr>
                <w:rFonts w:ascii="Times New Roman" w:eastAsia="Cambria" w:hAnsi="Times New Roman"/>
              </w:rPr>
              <w:t>.</w:t>
            </w:r>
            <w:r w:rsidRPr="003D29D7">
              <w:rPr>
                <w:rFonts w:ascii="Times New Roman" w:eastAsia="Cambria" w:hAnsi="Times New Roman"/>
              </w:rPr>
              <w:t xml:space="preserve">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3F1AD0" w14:textId="62F1A54C" w:rsidR="00430E14" w:rsidRDefault="003D29D7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F46006" w14:textId="60F8A67B" w:rsidR="00430E14" w:rsidRPr="002677E4" w:rsidRDefault="00952898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F14A471" w14:textId="3E17B638" w:rsidR="00430E14" w:rsidRPr="002677E4" w:rsidRDefault="00952898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5F560DD" w14:textId="2EB64DA6" w:rsidR="00430E14" w:rsidRDefault="00952898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0191C1A6" w14:textId="77777777" w:rsidR="00430E14" w:rsidRPr="002677E4" w:rsidRDefault="00430E14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D3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CD" w14:textId="2171E9FA" w:rsidR="00F24025" w:rsidRPr="00D23358" w:rsidRDefault="002215B3" w:rsidP="00F24025">
            <w:pPr>
              <w:rPr>
                <w:rFonts w:ascii="Times New Roman" w:hAnsi="Times New Roman"/>
              </w:rPr>
            </w:pPr>
            <w:r w:rsidRPr="002215B3">
              <w:rPr>
                <w:rFonts w:ascii="Times New Roman" w:eastAsia="Cambria" w:hAnsi="Times New Roman"/>
              </w:rPr>
              <w:t>Rosângela B</w:t>
            </w:r>
            <w:r>
              <w:rPr>
                <w:rFonts w:ascii="Times New Roman" w:eastAsia="Cambria" w:hAnsi="Times New Roman"/>
              </w:rPr>
              <w:t>.</w:t>
            </w:r>
            <w:r w:rsidRPr="002215B3">
              <w:rPr>
                <w:rFonts w:ascii="Times New Roman" w:eastAsia="Cambria" w:hAnsi="Times New Roman"/>
              </w:rPr>
              <w:t xml:space="preserve"> de O</w:t>
            </w:r>
            <w:r>
              <w:rPr>
                <w:rFonts w:ascii="Times New Roman" w:eastAsia="Cambria" w:hAnsi="Times New Roman"/>
              </w:rPr>
              <w:t>.</w:t>
            </w:r>
            <w:r w:rsidRPr="002215B3">
              <w:rPr>
                <w:rFonts w:ascii="Times New Roman" w:eastAsia="Cambria" w:hAnsi="Times New Roman"/>
              </w:rPr>
              <w:t xml:space="preserve">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E" w14:textId="249CC43D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F" w14:textId="69E4A592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0" w14:textId="304DB3E8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1" w14:textId="60629151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D2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DA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D4" w14:textId="4C406C52" w:rsidR="00F24025" w:rsidRPr="002677E4" w:rsidRDefault="00F24025" w:rsidP="00F24025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5" w14:textId="67AFA4E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9D5C1F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6" w14:textId="2471228F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7" w14:textId="57E84FA0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50BA2">
              <w:rPr>
                <w:rFonts w:ascii="Times New Roman" w:hAnsi="Times New Roman"/>
              </w:rPr>
              <w:t>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8" w14:textId="2D717822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EB5722">
              <w:rPr>
                <w:rFonts w:ascii="Times New Roman" w:hAnsi="Times New Roman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14:paraId="769235D9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</w:tbl>
    <w:p w14:paraId="769235DB" w14:textId="77777777" w:rsidR="00181B92" w:rsidRPr="002677E4" w:rsidRDefault="00181B92" w:rsidP="00D11147">
      <w:pPr>
        <w:rPr>
          <w:rFonts w:ascii="Times New Roman" w:hAnsi="Times New Roman"/>
        </w:rPr>
      </w:pPr>
    </w:p>
    <w:sectPr w:rsidR="00181B92" w:rsidRPr="002677E4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43C41" w14:textId="77777777" w:rsidR="003B6C31" w:rsidRDefault="003B6C31" w:rsidP="00EE4FDD">
      <w:r>
        <w:separator/>
      </w:r>
    </w:p>
  </w:endnote>
  <w:endnote w:type="continuationSeparator" w:id="0">
    <w:p w14:paraId="1466F1DB" w14:textId="77777777" w:rsidR="003B6C31" w:rsidRDefault="003B6C3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6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9235EB" wp14:editId="769235EC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5E82F" w14:textId="77777777" w:rsidR="003B6C31" w:rsidRDefault="003B6C31" w:rsidP="00EE4FDD">
      <w:r>
        <w:separator/>
      </w:r>
    </w:p>
  </w:footnote>
  <w:footnote w:type="continuationSeparator" w:id="0">
    <w:p w14:paraId="1C459D94" w14:textId="77777777" w:rsidR="003B6C31" w:rsidRDefault="003B6C3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0" w14:textId="77777777" w:rsidR="0047029F" w:rsidRDefault="009D5C1F">
    <w:pPr>
      <w:pStyle w:val="Cabealho"/>
    </w:pPr>
    <w:r>
      <w:rPr>
        <w:noProof/>
        <w:lang w:val="en-US"/>
      </w:rPr>
      <w:pict w14:anchorId="76923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1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9235E9" wp14:editId="769235E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9235E2" w14:textId="77777777" w:rsidR="0047029F" w:rsidRDefault="0047029F">
    <w:pPr>
      <w:pStyle w:val="Cabealho"/>
    </w:pPr>
  </w:p>
  <w:p w14:paraId="769235E3" w14:textId="77777777" w:rsidR="0047029F" w:rsidRDefault="0047029F">
    <w:pPr>
      <w:pStyle w:val="Cabealho"/>
    </w:pPr>
  </w:p>
  <w:p w14:paraId="769235E4" w14:textId="77777777" w:rsidR="0047029F" w:rsidRDefault="0047029F">
    <w:pPr>
      <w:pStyle w:val="Cabealho"/>
    </w:pPr>
  </w:p>
  <w:p w14:paraId="769235E5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7" w14:textId="77777777" w:rsidR="0047029F" w:rsidRDefault="009D5C1F">
    <w:pPr>
      <w:pStyle w:val="Cabealho"/>
    </w:pPr>
    <w:r>
      <w:rPr>
        <w:noProof/>
        <w:lang w:val="en-US"/>
      </w:rPr>
      <w:pict w14:anchorId="76923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3F8"/>
    <w:rsid w:val="00025A1D"/>
    <w:rsid w:val="000379B9"/>
    <w:rsid w:val="00042213"/>
    <w:rsid w:val="00042D7E"/>
    <w:rsid w:val="00047276"/>
    <w:rsid w:val="000576A1"/>
    <w:rsid w:val="00062FF0"/>
    <w:rsid w:val="0006467F"/>
    <w:rsid w:val="000706AB"/>
    <w:rsid w:val="00070DA4"/>
    <w:rsid w:val="00074EA9"/>
    <w:rsid w:val="000906BD"/>
    <w:rsid w:val="00090B26"/>
    <w:rsid w:val="000A1E66"/>
    <w:rsid w:val="000A1F38"/>
    <w:rsid w:val="000B0FFD"/>
    <w:rsid w:val="000C249A"/>
    <w:rsid w:val="000C5F70"/>
    <w:rsid w:val="000D2044"/>
    <w:rsid w:val="000D391A"/>
    <w:rsid w:val="000D512D"/>
    <w:rsid w:val="000D720B"/>
    <w:rsid w:val="000D794D"/>
    <w:rsid w:val="000D7C4E"/>
    <w:rsid w:val="000E13D7"/>
    <w:rsid w:val="000F77BC"/>
    <w:rsid w:val="00102062"/>
    <w:rsid w:val="001039B5"/>
    <w:rsid w:val="001058C9"/>
    <w:rsid w:val="00110C7B"/>
    <w:rsid w:val="00111332"/>
    <w:rsid w:val="001237AF"/>
    <w:rsid w:val="00145619"/>
    <w:rsid w:val="00146B0F"/>
    <w:rsid w:val="001579B4"/>
    <w:rsid w:val="00167725"/>
    <w:rsid w:val="00174922"/>
    <w:rsid w:val="00175EDF"/>
    <w:rsid w:val="00177389"/>
    <w:rsid w:val="00181B92"/>
    <w:rsid w:val="001A01FC"/>
    <w:rsid w:val="001A0CED"/>
    <w:rsid w:val="001A19EC"/>
    <w:rsid w:val="001A647B"/>
    <w:rsid w:val="001B79E3"/>
    <w:rsid w:val="001C05D9"/>
    <w:rsid w:val="001C223A"/>
    <w:rsid w:val="001C7A97"/>
    <w:rsid w:val="001E6FFE"/>
    <w:rsid w:val="001F17C9"/>
    <w:rsid w:val="001F7BC7"/>
    <w:rsid w:val="0020021B"/>
    <w:rsid w:val="0020133F"/>
    <w:rsid w:val="00201EDF"/>
    <w:rsid w:val="00212659"/>
    <w:rsid w:val="002215B3"/>
    <w:rsid w:val="00224F8B"/>
    <w:rsid w:val="002321A1"/>
    <w:rsid w:val="00232B9D"/>
    <w:rsid w:val="00234003"/>
    <w:rsid w:val="00234420"/>
    <w:rsid w:val="002365B0"/>
    <w:rsid w:val="00247047"/>
    <w:rsid w:val="00247AC1"/>
    <w:rsid w:val="00257304"/>
    <w:rsid w:val="00263715"/>
    <w:rsid w:val="00263C0A"/>
    <w:rsid w:val="002677E4"/>
    <w:rsid w:val="002721A9"/>
    <w:rsid w:val="00274FFB"/>
    <w:rsid w:val="0028408B"/>
    <w:rsid w:val="0029158D"/>
    <w:rsid w:val="00293001"/>
    <w:rsid w:val="00294C62"/>
    <w:rsid w:val="00296C47"/>
    <w:rsid w:val="002A0181"/>
    <w:rsid w:val="002C22FA"/>
    <w:rsid w:val="002C6094"/>
    <w:rsid w:val="002C7435"/>
    <w:rsid w:val="002D1225"/>
    <w:rsid w:val="002E7E52"/>
    <w:rsid w:val="002F3CA6"/>
    <w:rsid w:val="002F4492"/>
    <w:rsid w:val="002F685A"/>
    <w:rsid w:val="002F7EA0"/>
    <w:rsid w:val="003168DD"/>
    <w:rsid w:val="003536D3"/>
    <w:rsid w:val="00356CC9"/>
    <w:rsid w:val="003677B4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A07C9"/>
    <w:rsid w:val="003B6C31"/>
    <w:rsid w:val="003C2870"/>
    <w:rsid w:val="003C2B1F"/>
    <w:rsid w:val="003C4D62"/>
    <w:rsid w:val="003C7B4A"/>
    <w:rsid w:val="003D29D7"/>
    <w:rsid w:val="003D3B4C"/>
    <w:rsid w:val="003E3B2D"/>
    <w:rsid w:val="003E4983"/>
    <w:rsid w:val="003F0254"/>
    <w:rsid w:val="003F3E1A"/>
    <w:rsid w:val="003F4367"/>
    <w:rsid w:val="003F6235"/>
    <w:rsid w:val="004150B3"/>
    <w:rsid w:val="00417A2E"/>
    <w:rsid w:val="00417BDA"/>
    <w:rsid w:val="00422FB2"/>
    <w:rsid w:val="00430E14"/>
    <w:rsid w:val="00432E07"/>
    <w:rsid w:val="00435D31"/>
    <w:rsid w:val="00437C41"/>
    <w:rsid w:val="00447A20"/>
    <w:rsid w:val="004510AB"/>
    <w:rsid w:val="00465E89"/>
    <w:rsid w:val="00467A18"/>
    <w:rsid w:val="00467DEE"/>
    <w:rsid w:val="0047029F"/>
    <w:rsid w:val="004718A0"/>
    <w:rsid w:val="004729B1"/>
    <w:rsid w:val="00473A5A"/>
    <w:rsid w:val="00485D9F"/>
    <w:rsid w:val="004901EB"/>
    <w:rsid w:val="004B3864"/>
    <w:rsid w:val="004C2CF6"/>
    <w:rsid w:val="004D5103"/>
    <w:rsid w:val="004D6A7D"/>
    <w:rsid w:val="004E0354"/>
    <w:rsid w:val="004E091D"/>
    <w:rsid w:val="00511D45"/>
    <w:rsid w:val="005122A8"/>
    <w:rsid w:val="0051690B"/>
    <w:rsid w:val="005178BF"/>
    <w:rsid w:val="00522B5A"/>
    <w:rsid w:val="00527C9F"/>
    <w:rsid w:val="00544783"/>
    <w:rsid w:val="00545AD0"/>
    <w:rsid w:val="0056184D"/>
    <w:rsid w:val="005661FF"/>
    <w:rsid w:val="005758A1"/>
    <w:rsid w:val="00580F9C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D6BBA"/>
    <w:rsid w:val="005E33C2"/>
    <w:rsid w:val="005E6C59"/>
    <w:rsid w:val="005E7415"/>
    <w:rsid w:val="005F3523"/>
    <w:rsid w:val="00630BA3"/>
    <w:rsid w:val="006509FF"/>
    <w:rsid w:val="006562C4"/>
    <w:rsid w:val="006641E1"/>
    <w:rsid w:val="00665EAD"/>
    <w:rsid w:val="006714BB"/>
    <w:rsid w:val="00673CBD"/>
    <w:rsid w:val="006747B8"/>
    <w:rsid w:val="00680E5B"/>
    <w:rsid w:val="006A4DA3"/>
    <w:rsid w:val="006B1B45"/>
    <w:rsid w:val="006B2379"/>
    <w:rsid w:val="006B460C"/>
    <w:rsid w:val="006D7C32"/>
    <w:rsid w:val="006F048A"/>
    <w:rsid w:val="006F555F"/>
    <w:rsid w:val="006F6730"/>
    <w:rsid w:val="00702FBE"/>
    <w:rsid w:val="00707DFF"/>
    <w:rsid w:val="007105CF"/>
    <w:rsid w:val="00710CDC"/>
    <w:rsid w:val="00715D20"/>
    <w:rsid w:val="007204BA"/>
    <w:rsid w:val="00737502"/>
    <w:rsid w:val="007514C7"/>
    <w:rsid w:val="00754076"/>
    <w:rsid w:val="00756489"/>
    <w:rsid w:val="0077187D"/>
    <w:rsid w:val="007762B0"/>
    <w:rsid w:val="00777C5F"/>
    <w:rsid w:val="007826C3"/>
    <w:rsid w:val="007A4B9F"/>
    <w:rsid w:val="007A689A"/>
    <w:rsid w:val="007A6FC3"/>
    <w:rsid w:val="007A7351"/>
    <w:rsid w:val="007A745E"/>
    <w:rsid w:val="007B0398"/>
    <w:rsid w:val="007B1296"/>
    <w:rsid w:val="007B29F0"/>
    <w:rsid w:val="007B4ABC"/>
    <w:rsid w:val="007B4CA8"/>
    <w:rsid w:val="007C1894"/>
    <w:rsid w:val="007C5684"/>
    <w:rsid w:val="007E29E7"/>
    <w:rsid w:val="007E3670"/>
    <w:rsid w:val="007E55CE"/>
    <w:rsid w:val="007F0792"/>
    <w:rsid w:val="007F152F"/>
    <w:rsid w:val="007F3D8E"/>
    <w:rsid w:val="008165C9"/>
    <w:rsid w:val="00817793"/>
    <w:rsid w:val="00844392"/>
    <w:rsid w:val="008457BF"/>
    <w:rsid w:val="008473F6"/>
    <w:rsid w:val="008549C5"/>
    <w:rsid w:val="00865DD4"/>
    <w:rsid w:val="00870A44"/>
    <w:rsid w:val="00872BDA"/>
    <w:rsid w:val="0087323F"/>
    <w:rsid w:val="00875C11"/>
    <w:rsid w:val="00880E74"/>
    <w:rsid w:val="00890BA4"/>
    <w:rsid w:val="0089461E"/>
    <w:rsid w:val="00896B34"/>
    <w:rsid w:val="008A6DE6"/>
    <w:rsid w:val="008A7B39"/>
    <w:rsid w:val="008B701F"/>
    <w:rsid w:val="008C08B5"/>
    <w:rsid w:val="008C0CF3"/>
    <w:rsid w:val="008C320D"/>
    <w:rsid w:val="008C571A"/>
    <w:rsid w:val="008C6950"/>
    <w:rsid w:val="008D5047"/>
    <w:rsid w:val="008D600E"/>
    <w:rsid w:val="008E61DA"/>
    <w:rsid w:val="008E7415"/>
    <w:rsid w:val="008F10BD"/>
    <w:rsid w:val="008F377A"/>
    <w:rsid w:val="008F6644"/>
    <w:rsid w:val="00907C0A"/>
    <w:rsid w:val="0091532C"/>
    <w:rsid w:val="0093372E"/>
    <w:rsid w:val="00952898"/>
    <w:rsid w:val="00952CB9"/>
    <w:rsid w:val="00954619"/>
    <w:rsid w:val="00960111"/>
    <w:rsid w:val="00971CF7"/>
    <w:rsid w:val="00982BD2"/>
    <w:rsid w:val="00986532"/>
    <w:rsid w:val="009A1B17"/>
    <w:rsid w:val="009A2801"/>
    <w:rsid w:val="009B00EB"/>
    <w:rsid w:val="009C0016"/>
    <w:rsid w:val="009C42F3"/>
    <w:rsid w:val="009C5F98"/>
    <w:rsid w:val="009D02D1"/>
    <w:rsid w:val="009D51AB"/>
    <w:rsid w:val="009D5C1F"/>
    <w:rsid w:val="009E46E0"/>
    <w:rsid w:val="009F0F09"/>
    <w:rsid w:val="009F200C"/>
    <w:rsid w:val="009F46AC"/>
    <w:rsid w:val="00A01AA6"/>
    <w:rsid w:val="00A02508"/>
    <w:rsid w:val="00A0451F"/>
    <w:rsid w:val="00A0539B"/>
    <w:rsid w:val="00A05B1F"/>
    <w:rsid w:val="00A05F21"/>
    <w:rsid w:val="00A06A9F"/>
    <w:rsid w:val="00A21C73"/>
    <w:rsid w:val="00A33BB8"/>
    <w:rsid w:val="00A40FBB"/>
    <w:rsid w:val="00A41D08"/>
    <w:rsid w:val="00A43C66"/>
    <w:rsid w:val="00A44606"/>
    <w:rsid w:val="00A468CD"/>
    <w:rsid w:val="00A602C9"/>
    <w:rsid w:val="00A75E26"/>
    <w:rsid w:val="00A84084"/>
    <w:rsid w:val="00A841D1"/>
    <w:rsid w:val="00A94AEA"/>
    <w:rsid w:val="00A96AB4"/>
    <w:rsid w:val="00AA3271"/>
    <w:rsid w:val="00AB1879"/>
    <w:rsid w:val="00AC33DD"/>
    <w:rsid w:val="00AE01E8"/>
    <w:rsid w:val="00AE0EC9"/>
    <w:rsid w:val="00AE11F6"/>
    <w:rsid w:val="00AE3B92"/>
    <w:rsid w:val="00AE4B12"/>
    <w:rsid w:val="00AF0114"/>
    <w:rsid w:val="00AF0741"/>
    <w:rsid w:val="00B001F9"/>
    <w:rsid w:val="00B12F37"/>
    <w:rsid w:val="00B2018D"/>
    <w:rsid w:val="00B24901"/>
    <w:rsid w:val="00B30D06"/>
    <w:rsid w:val="00B345E7"/>
    <w:rsid w:val="00B50515"/>
    <w:rsid w:val="00B50BA2"/>
    <w:rsid w:val="00B528FC"/>
    <w:rsid w:val="00B5402D"/>
    <w:rsid w:val="00B576AA"/>
    <w:rsid w:val="00B62DDB"/>
    <w:rsid w:val="00B749E4"/>
    <w:rsid w:val="00B80822"/>
    <w:rsid w:val="00B877BD"/>
    <w:rsid w:val="00B975DE"/>
    <w:rsid w:val="00BA2342"/>
    <w:rsid w:val="00BA59C2"/>
    <w:rsid w:val="00BB0811"/>
    <w:rsid w:val="00BB4058"/>
    <w:rsid w:val="00BD2541"/>
    <w:rsid w:val="00BE5279"/>
    <w:rsid w:val="00BE7B78"/>
    <w:rsid w:val="00BF0DF7"/>
    <w:rsid w:val="00BF3C77"/>
    <w:rsid w:val="00C017D8"/>
    <w:rsid w:val="00C10483"/>
    <w:rsid w:val="00C1318E"/>
    <w:rsid w:val="00C21981"/>
    <w:rsid w:val="00C25D14"/>
    <w:rsid w:val="00C2655E"/>
    <w:rsid w:val="00C32381"/>
    <w:rsid w:val="00C3385A"/>
    <w:rsid w:val="00C37630"/>
    <w:rsid w:val="00C411D6"/>
    <w:rsid w:val="00C4511E"/>
    <w:rsid w:val="00C460CF"/>
    <w:rsid w:val="00C46B7C"/>
    <w:rsid w:val="00C56E40"/>
    <w:rsid w:val="00C62686"/>
    <w:rsid w:val="00C64E40"/>
    <w:rsid w:val="00C90362"/>
    <w:rsid w:val="00C91572"/>
    <w:rsid w:val="00CA02EB"/>
    <w:rsid w:val="00CA3B38"/>
    <w:rsid w:val="00CA60AC"/>
    <w:rsid w:val="00CA6E1D"/>
    <w:rsid w:val="00CD2EB7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4394C"/>
    <w:rsid w:val="00D64A59"/>
    <w:rsid w:val="00D7448D"/>
    <w:rsid w:val="00D7680B"/>
    <w:rsid w:val="00D804E7"/>
    <w:rsid w:val="00D872AA"/>
    <w:rsid w:val="00D944D6"/>
    <w:rsid w:val="00DA1F17"/>
    <w:rsid w:val="00DA5E90"/>
    <w:rsid w:val="00DA65E0"/>
    <w:rsid w:val="00DB37DB"/>
    <w:rsid w:val="00DB6BBA"/>
    <w:rsid w:val="00DE4BD1"/>
    <w:rsid w:val="00E02538"/>
    <w:rsid w:val="00E059D5"/>
    <w:rsid w:val="00E06C16"/>
    <w:rsid w:val="00E07710"/>
    <w:rsid w:val="00E110A1"/>
    <w:rsid w:val="00E13179"/>
    <w:rsid w:val="00E21D6F"/>
    <w:rsid w:val="00E32B41"/>
    <w:rsid w:val="00E50191"/>
    <w:rsid w:val="00E5668C"/>
    <w:rsid w:val="00E6018B"/>
    <w:rsid w:val="00E61EA7"/>
    <w:rsid w:val="00E70E8B"/>
    <w:rsid w:val="00E80C27"/>
    <w:rsid w:val="00E85BC0"/>
    <w:rsid w:val="00E86798"/>
    <w:rsid w:val="00E869A6"/>
    <w:rsid w:val="00E911F5"/>
    <w:rsid w:val="00E97794"/>
    <w:rsid w:val="00EA6F73"/>
    <w:rsid w:val="00EA78F5"/>
    <w:rsid w:val="00EB5722"/>
    <w:rsid w:val="00ED2A7D"/>
    <w:rsid w:val="00EE4FDD"/>
    <w:rsid w:val="00EE50C0"/>
    <w:rsid w:val="00EE615C"/>
    <w:rsid w:val="00F01C60"/>
    <w:rsid w:val="00F034BF"/>
    <w:rsid w:val="00F0762B"/>
    <w:rsid w:val="00F11B96"/>
    <w:rsid w:val="00F121E2"/>
    <w:rsid w:val="00F24025"/>
    <w:rsid w:val="00F34C37"/>
    <w:rsid w:val="00F36690"/>
    <w:rsid w:val="00F37F11"/>
    <w:rsid w:val="00F408E5"/>
    <w:rsid w:val="00F45415"/>
    <w:rsid w:val="00F502A5"/>
    <w:rsid w:val="00F574BB"/>
    <w:rsid w:val="00F61100"/>
    <w:rsid w:val="00F62D42"/>
    <w:rsid w:val="00F6756E"/>
    <w:rsid w:val="00F77A38"/>
    <w:rsid w:val="00F872FE"/>
    <w:rsid w:val="00F94E86"/>
    <w:rsid w:val="00F95BBA"/>
    <w:rsid w:val="00FA618E"/>
    <w:rsid w:val="00FA62B5"/>
    <w:rsid w:val="00FB488E"/>
    <w:rsid w:val="00FC4AC7"/>
    <w:rsid w:val="00FD2829"/>
    <w:rsid w:val="00FD411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923571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B812-434B-498A-97D8-2056CC21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Assessor Especial CAU/AL</cp:lastModifiedBy>
  <cp:revision>63</cp:revision>
  <cp:lastPrinted>2016-01-29T00:41:00Z</cp:lastPrinted>
  <dcterms:created xsi:type="dcterms:W3CDTF">2021-03-09T19:57:00Z</dcterms:created>
  <dcterms:modified xsi:type="dcterms:W3CDTF">2021-12-16T21:54:00Z</dcterms:modified>
</cp:coreProperties>
</file>